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B1" w:rsidRPr="006B75CA" w:rsidRDefault="00A1772B" w:rsidP="006B75CA">
      <w:pPr>
        <w:jc w:val="center"/>
        <w:rPr>
          <w:b/>
        </w:rPr>
      </w:pPr>
      <w:r>
        <w:rPr>
          <w:b/>
        </w:rPr>
        <w:t>Zustimmungs- und Verpflichtungserklärung</w:t>
      </w:r>
    </w:p>
    <w:p w:rsidR="00ED5CB1" w:rsidRDefault="00ED5CB1" w:rsidP="00ED5CB1"/>
    <w:p w:rsidR="00ED5CB1" w:rsidRDefault="00ED5CB1" w:rsidP="00ED5CB1">
      <w:permStart w:id="2099528674" w:edGrp="everyone"/>
      <w:r>
        <w:t>Stadt/Markt/Gemeinde XY</w:t>
      </w:r>
      <w:r w:rsidR="00793910">
        <w:t xml:space="preserve"> </w:t>
      </w:r>
      <w:permEnd w:id="2099528674"/>
      <w:r w:rsidR="00793910">
        <w:t>(im Folgenden: Gemeinde)</w:t>
      </w:r>
    </w:p>
    <w:p w:rsidR="00ED5CB1" w:rsidRDefault="00ED5CB1" w:rsidP="00ED5CB1">
      <w:permStart w:id="1164841676" w:edGrp="everyone"/>
      <w:r>
        <w:t xml:space="preserve">Adresse </w:t>
      </w:r>
    </w:p>
    <w:permEnd w:id="1164841676"/>
    <w:p w:rsidR="00576D8D" w:rsidRDefault="00576D8D" w:rsidP="00ED5CB1">
      <w:pPr>
        <w:rPr>
          <w:b/>
          <w:u w:val="single"/>
        </w:rPr>
      </w:pPr>
    </w:p>
    <w:p w:rsidR="00ED5CB1" w:rsidRPr="00F829F9" w:rsidRDefault="00F829F9" w:rsidP="00ED5CB1">
      <w:pPr>
        <w:rPr>
          <w:b/>
          <w:u w:val="single"/>
        </w:rPr>
      </w:pPr>
      <w:r w:rsidRPr="00F829F9">
        <w:rPr>
          <w:b/>
          <w:u w:val="single"/>
        </w:rPr>
        <w:t>Präambel</w:t>
      </w:r>
    </w:p>
    <w:p w:rsidR="00ED5CB1" w:rsidRDefault="00ED5CB1" w:rsidP="00F829F9">
      <w:pPr>
        <w:jc w:val="both"/>
      </w:pPr>
      <w:r>
        <w:t>Das Land hat für Investitionsprojekte, welche auf Basis des Kommunalinvestitionsgesetzes 2020 – KIG 2020, BG</w:t>
      </w:r>
      <w:r w:rsidR="00AC0596">
        <w:t>B</w:t>
      </w:r>
      <w:r>
        <w:t xml:space="preserve">l. I Nr. </w:t>
      </w:r>
      <w:r w:rsidR="00E055D6">
        <w:t>56</w:t>
      </w:r>
      <w:r>
        <w:t>/2020, vom Bund mit Zweckzuschüssen unterstützt werden, zusätzliche Landesmittel (im Folgenden: Landeszuschüsse) auf Basis der „Richtlinien für die Gewährung von Landeszuschüssen für Investitionsprojekte</w:t>
      </w:r>
      <w:bookmarkStart w:id="0" w:name="_GoBack"/>
      <w:bookmarkEnd w:id="0"/>
      <w:r>
        <w:t xml:space="preserve"> durch das Land Steiermark an die steirischen Gemeinden</w:t>
      </w:r>
      <w:r w:rsidR="00B73BCA">
        <w:t xml:space="preserve"> </w:t>
      </w:r>
      <w:r w:rsidR="00B73BCA" w:rsidRPr="00B73BCA">
        <w:t>im Rahmen des Kommunalinvestitionsgesetzes 2020 (KIG 2020), BGB</w:t>
      </w:r>
      <w:r w:rsidR="00E055D6">
        <w:t>l. I</w:t>
      </w:r>
      <w:r w:rsidR="00B73BCA" w:rsidRPr="00B73BCA">
        <w:t xml:space="preserve"> Nr. </w:t>
      </w:r>
      <w:r w:rsidR="00E055D6">
        <w:t>56/2020</w:t>
      </w:r>
      <w:r>
        <w:t xml:space="preserve">“ vom </w:t>
      </w:r>
      <w:r w:rsidR="00E055D6">
        <w:t>09</w:t>
      </w:r>
      <w:r>
        <w:t>. Juli 2020</w:t>
      </w:r>
      <w:r w:rsidR="00B73BCA">
        <w:t xml:space="preserve"> (im Folgenden: Landesrichtlinien)</w:t>
      </w:r>
      <w:r>
        <w:t xml:space="preserve"> zur Verfügung gestellt.</w:t>
      </w:r>
    </w:p>
    <w:p w:rsidR="00ED5CB1" w:rsidRDefault="00ED5CB1" w:rsidP="00F829F9">
      <w:pPr>
        <w:jc w:val="both"/>
      </w:pPr>
      <w:r>
        <w:t xml:space="preserve">Das Land wird zur Sicherstellung der Liquidität 50% des Landeszuschusses nach Beschluss des Landeszuschusses durch die Steiermärkische Landesregierung an den Empfänger gemäß Punkt 1.2 der </w:t>
      </w:r>
      <w:r w:rsidR="00B73BCA">
        <w:t>Landesrichtlinien</w:t>
      </w:r>
      <w:r>
        <w:t xml:space="preserve"> überw</w:t>
      </w:r>
      <w:r w:rsidR="00F15BF7">
        <w:t>ei</w:t>
      </w:r>
      <w:r>
        <w:t xml:space="preserve">sen. Der restliche Landeszuschuss wird nach </w:t>
      </w:r>
      <w:r w:rsidR="00F15BF7">
        <w:t xml:space="preserve">Vorlage des </w:t>
      </w:r>
      <w:r>
        <w:t>Nachweis</w:t>
      </w:r>
      <w:r w:rsidR="00F15BF7">
        <w:t>es</w:t>
      </w:r>
      <w:r>
        <w:t xml:space="preserve"> der widmungsgemäßen Verwendung der Landeszuschüsse angewiesen.</w:t>
      </w:r>
    </w:p>
    <w:p w:rsidR="00ED5CB1" w:rsidRDefault="006B75CA" w:rsidP="006B75CA">
      <w:pPr>
        <w:jc w:val="both"/>
      </w:pPr>
      <w:r>
        <w:t xml:space="preserve">Diese einseitige Zustimmungserklärung ist eine Bedingung für die Gewährung von Landeszuschüssen gemäß Punkt 2.1 der </w:t>
      </w:r>
      <w:r w:rsidR="00B73BCA">
        <w:t>Landesrichtlinien</w:t>
      </w:r>
      <w:r>
        <w:t xml:space="preserve">. Sie </w:t>
      </w:r>
      <w:r w:rsidR="00227A68">
        <w:t>dient dazu, dass nicht widmungsgemäß verwendete Landeszuschüsse vom Land bei den nachfolgenden monatlichen Ertragsanteilsvorschüssen in Abzug gebracht werden können (im Folgenden: Einbehalt).</w:t>
      </w:r>
    </w:p>
    <w:p w:rsidR="006B75CA" w:rsidRPr="00E30906" w:rsidRDefault="006B75CA" w:rsidP="006B75CA">
      <w:pPr>
        <w:jc w:val="both"/>
        <w:rPr>
          <w:b/>
          <w:u w:val="single"/>
        </w:rPr>
      </w:pPr>
      <w:r w:rsidRPr="00E30906">
        <w:rPr>
          <w:b/>
          <w:u w:val="single"/>
        </w:rPr>
        <w:t>Zustimmungs</w:t>
      </w:r>
      <w:r w:rsidR="00B73BCA" w:rsidRPr="00E30906">
        <w:rPr>
          <w:b/>
          <w:u w:val="single"/>
        </w:rPr>
        <w:t>- und Verpflichtungs</w:t>
      </w:r>
      <w:r w:rsidRPr="00E30906">
        <w:rPr>
          <w:b/>
          <w:u w:val="single"/>
        </w:rPr>
        <w:t>erklärung</w:t>
      </w:r>
    </w:p>
    <w:p w:rsidR="00F829F9" w:rsidRDefault="00C873CD" w:rsidP="00F829F9">
      <w:pPr>
        <w:jc w:val="both"/>
      </w:pPr>
      <w:r>
        <w:t>Sofern</w:t>
      </w:r>
      <w:r w:rsidR="00F829F9">
        <w:t xml:space="preserve"> Landeszuschüsse aufgrund der „Richtlinien für die Gewährung von Landeszuschüssen für Investitionsprojekte durch das Land Steiermark an die steirischen Gemeinden</w:t>
      </w:r>
      <w:r w:rsidR="00B73BCA" w:rsidRPr="00B73BCA">
        <w:t xml:space="preserve"> im Rahmen des Kommunalinvestitio</w:t>
      </w:r>
      <w:r w:rsidR="00E055D6">
        <w:t>nsgesetzes 2020 (KIG 2020), BGBl. I</w:t>
      </w:r>
      <w:r w:rsidR="00B73BCA" w:rsidRPr="00B73BCA">
        <w:t xml:space="preserve"> Nr. </w:t>
      </w:r>
      <w:r w:rsidR="00E055D6">
        <w:t>56/2020</w:t>
      </w:r>
      <w:r w:rsidR="00F829F9">
        <w:t>“</w:t>
      </w:r>
      <w:r w:rsidR="00E30906">
        <w:t xml:space="preserve"> (im Folgenden Landesricht</w:t>
      </w:r>
      <w:r w:rsidR="00E055D6">
        <w:softHyphen/>
      </w:r>
      <w:r w:rsidR="00E30906">
        <w:t>linien)</w:t>
      </w:r>
      <w:r w:rsidR="00F829F9">
        <w:t xml:space="preserve"> an das Land zurückzuzahlen sind, stimmt die Gemeinde im Vorhinein zu, dass das Land den Rückforderungsbetrag </w:t>
      </w:r>
      <w:r w:rsidR="00D9148C">
        <w:t xml:space="preserve">entsprechend den </w:t>
      </w:r>
      <w:r w:rsidR="00E30906">
        <w:t>Landesrichtlinien</w:t>
      </w:r>
      <w:r w:rsidR="004142C7">
        <w:t xml:space="preserve"> </w:t>
      </w:r>
      <w:r w:rsidR="00F829F9">
        <w:t>bei den nachfolgenden Ertragsanteilsvor</w:t>
      </w:r>
      <w:r w:rsidR="00E30906">
        <w:softHyphen/>
      </w:r>
      <w:r w:rsidR="00F829F9">
        <w:t xml:space="preserve">schüssen in Abzug bringen darf. </w:t>
      </w:r>
    </w:p>
    <w:p w:rsidR="00F829F9" w:rsidRDefault="00F829F9" w:rsidP="00F829F9">
      <w:pPr>
        <w:jc w:val="both"/>
      </w:pPr>
      <w:r>
        <w:t xml:space="preserve">Diese </w:t>
      </w:r>
      <w:r w:rsidR="00AD5F56">
        <w:t>Zustimmungserklärung</w:t>
      </w:r>
      <w:r>
        <w:t xml:space="preserve"> gilt auch für Landeszuschüsse, die von der Gemeinde beherrschte Projektträger erhalten haben.</w:t>
      </w:r>
    </w:p>
    <w:p w:rsidR="00B73BCA" w:rsidRDefault="00B73BCA" w:rsidP="00B73BCA">
      <w:pPr>
        <w:jc w:val="both"/>
      </w:pPr>
      <w:r>
        <w:t>Die Gemeinde stim</w:t>
      </w:r>
      <w:r w:rsidR="005857B8">
        <w:t>mt zu, dass das Land Steiermark</w:t>
      </w:r>
      <w:r>
        <w:t xml:space="preserve"> das Recht</w:t>
      </w:r>
      <w:r w:rsidRPr="00B73BCA">
        <w:t xml:space="preserve"> </w:t>
      </w:r>
      <w:r>
        <w:t xml:space="preserve">hat, den Einsatz und die Auswirkung der </w:t>
      </w:r>
      <w:r w:rsidR="00E30906">
        <w:t>Landeszuschüsse</w:t>
      </w:r>
      <w:r>
        <w:t xml:space="preserve"> einer Evaluierung zu unterziehen und die widmungsgemäße Verwendung der </w:t>
      </w:r>
      <w:r w:rsidR="00E30906">
        <w:t>Landeszuschüsse</w:t>
      </w:r>
      <w:r>
        <w:t xml:space="preserve"> jederzeit zu prüfen. Die Gemeinde verpflichtet sich, das Land dabei zu unterstützen. </w:t>
      </w:r>
    </w:p>
    <w:p w:rsidR="00B73BCA" w:rsidRDefault="00B73BCA" w:rsidP="00B73BCA">
      <w:pPr>
        <w:jc w:val="both"/>
      </w:pPr>
      <w:r>
        <w:t>Die Gemeinde nimmt zu</w:t>
      </w:r>
      <w:r w:rsidR="00251B31">
        <w:t>r</w:t>
      </w:r>
      <w:r>
        <w:t xml:space="preserve"> Kenntnis, dass das Land Einzelfallprüfungen der Investitionsprojekte, für die ein Landeszuschuss gewährt wurde, vornehmen und bei widmungswidriger Verwendung des Landeszuschusses diesen vom Empfänger gemäß der gesonderten Vereinbarung laut Punkt 2.1 Z 2 der Landesrichtlinien einbehalten kann.</w:t>
      </w:r>
    </w:p>
    <w:p w:rsidR="00251B31" w:rsidRDefault="00251B31" w:rsidP="00251B31">
      <w:pPr>
        <w:jc w:val="both"/>
      </w:pPr>
      <w:r>
        <w:t>Die Gemeinde nimmt zur Kenntnis, dass dem Steiermärkischen Landesrechnungshof vorbehalten</w:t>
      </w:r>
      <w:r w:rsidRPr="00251B31">
        <w:t xml:space="preserve"> </w:t>
      </w:r>
      <w:r>
        <w:t xml:space="preserve">ist, eine Einzelfallprüfung der Investitionsprojekte, für die ein Landeszuschuss gewährt wurde, vorzunehmen. Übersteigt die </w:t>
      </w:r>
      <w:r w:rsidRPr="007A1173">
        <w:t xml:space="preserve">in einem Kalenderjahr gewährten Förderungen </w:t>
      </w:r>
      <w:r w:rsidR="005857B8">
        <w:t xml:space="preserve">des Landes </w:t>
      </w:r>
      <w:r w:rsidR="00C16C40">
        <w:t xml:space="preserve">aufgrund der Landesrichtlinien </w:t>
      </w:r>
      <w:r w:rsidRPr="007A1173">
        <w:t>insgesamt einen Betrag von €</w:t>
      </w:r>
      <w:r>
        <w:t> </w:t>
      </w:r>
      <w:r w:rsidRPr="007A1173">
        <w:t>250.000</w:t>
      </w:r>
      <w:r>
        <w:t>,00</w:t>
      </w:r>
      <w:r w:rsidR="005857B8">
        <w:t>,</w:t>
      </w:r>
      <w:r w:rsidRPr="007A1173">
        <w:t xml:space="preserve"> kann </w:t>
      </w:r>
      <w:r>
        <w:t xml:space="preserve">der Steiermärkische Landesrechnungshof </w:t>
      </w:r>
      <w:r w:rsidRPr="007A1173">
        <w:t>die gesamte Gebarung betreffend den Zeitraum, für den die Förderung gewährt wurde, prüfen.</w:t>
      </w:r>
      <w:r w:rsidR="00E30906">
        <w:t xml:space="preserve"> Die Gemeinde verpflichtet sich, dies auch für die von ihr beherrschten Projektträger zuzulassen.</w:t>
      </w:r>
    </w:p>
    <w:p w:rsidR="00251B31" w:rsidRDefault="00251B31" w:rsidP="00251B31">
      <w:pPr>
        <w:jc w:val="both"/>
      </w:pPr>
      <w:r>
        <w:rPr>
          <w:szCs w:val="20"/>
        </w:rPr>
        <w:lastRenderedPageBreak/>
        <w:t>Die Gemeinde verpflichtet sich durch Unterfertigung dieser Zustimmungs- und Verpflichtungs</w:t>
      </w:r>
      <w:r>
        <w:rPr>
          <w:szCs w:val="20"/>
        </w:rPr>
        <w:softHyphen/>
        <w:t xml:space="preserve">erklärung, </w:t>
      </w:r>
      <w:r w:rsidRPr="00341B2B">
        <w:rPr>
          <w:szCs w:val="20"/>
        </w:rPr>
        <w:t xml:space="preserve">den Organen des </w:t>
      </w:r>
      <w:r>
        <w:rPr>
          <w:szCs w:val="20"/>
        </w:rPr>
        <w:t>Landes Steiermark</w:t>
      </w:r>
      <w:r w:rsidRPr="00341B2B">
        <w:rPr>
          <w:szCs w:val="20"/>
        </w:rPr>
        <w:t>, des Landesrechnungshofes Steiermark oder vom Land Steiermark Beauftragten oder Ermächtigten</w:t>
      </w:r>
      <w:r w:rsidR="00157CAC">
        <w:rPr>
          <w:szCs w:val="20"/>
        </w:rPr>
        <w:t>,</w:t>
      </w:r>
      <w:r w:rsidRPr="00341B2B">
        <w:rPr>
          <w:szCs w:val="20"/>
        </w:rPr>
        <w:t xml:space="preserve"> zum Zwecke der Überprüfung der Einhaltung der </w:t>
      </w:r>
      <w:r>
        <w:rPr>
          <w:szCs w:val="20"/>
        </w:rPr>
        <w:t>Landesrichtlinien</w:t>
      </w:r>
      <w:r w:rsidR="00157CAC">
        <w:rPr>
          <w:szCs w:val="20"/>
        </w:rPr>
        <w:t>,</w:t>
      </w:r>
      <w:r w:rsidRPr="00341B2B">
        <w:rPr>
          <w:szCs w:val="20"/>
        </w:rPr>
        <w:t xml:space="preserve"> alle erforderlichen Auskünfte zu erteilen und zu den üblichen Geschäftsstunden Zutritt zu den Geschäfts-, Lager- und sonstigen Betriebsräumen zu gewähren sowie Einsicht in sämtliche Bücher und Geschäftsunterlagen (insbesondere die Nachweise und Originalbelege) der </w:t>
      </w:r>
      <w:r>
        <w:rPr>
          <w:szCs w:val="20"/>
        </w:rPr>
        <w:t>Gemeinde</w:t>
      </w:r>
      <w:r w:rsidRPr="00341B2B">
        <w:rPr>
          <w:szCs w:val="20"/>
        </w:rPr>
        <w:t xml:space="preserve"> bzw. von </w:t>
      </w:r>
      <w:r w:rsidR="00157CAC">
        <w:rPr>
          <w:szCs w:val="20"/>
        </w:rPr>
        <w:t>ihr</w:t>
      </w:r>
      <w:r>
        <w:rPr>
          <w:szCs w:val="20"/>
        </w:rPr>
        <w:t xml:space="preserve"> beherrschten Projektträger</w:t>
      </w:r>
      <w:r w:rsidR="00157CAC">
        <w:rPr>
          <w:szCs w:val="20"/>
        </w:rPr>
        <w:t>n</w:t>
      </w:r>
      <w:r w:rsidRPr="00341B2B">
        <w:rPr>
          <w:szCs w:val="20"/>
        </w:rPr>
        <w:t xml:space="preserve"> zu gestatten, wo immer sich diese befinden</w:t>
      </w:r>
      <w:r>
        <w:rPr>
          <w:szCs w:val="20"/>
        </w:rPr>
        <w:t>.</w:t>
      </w:r>
    </w:p>
    <w:p w:rsidR="00A1772B" w:rsidRPr="00A40D88" w:rsidRDefault="00A1772B" w:rsidP="00A1772B">
      <w:r w:rsidRPr="00A40D88">
        <w:t xml:space="preserve">Die Gemeinde </w:t>
      </w:r>
      <w:r>
        <w:t>stimmt zu</w:t>
      </w:r>
      <w:r w:rsidRPr="00A40D88">
        <w:t>,</w:t>
      </w:r>
      <w:r w:rsidR="00E30906">
        <w:t xml:space="preserve"> dass</w:t>
      </w:r>
    </w:p>
    <w:p w:rsidR="00A1772B" w:rsidRPr="00BA53DA" w:rsidRDefault="00A1772B" w:rsidP="00A1772B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BA53DA">
        <w:t>Information</w:t>
      </w:r>
      <w:r w:rsidR="00E30906">
        <w:t>en</w:t>
      </w:r>
      <w:r w:rsidRPr="00BA53DA">
        <w:t xml:space="preserve"> der </w:t>
      </w:r>
      <w:r>
        <w:t xml:space="preserve">Gemeinde und </w:t>
      </w:r>
      <w:r w:rsidR="001F7482">
        <w:t xml:space="preserve">des </w:t>
      </w:r>
      <w:r>
        <w:t xml:space="preserve">von </w:t>
      </w:r>
      <w:r w:rsidR="00071A84">
        <w:t>ihr beherrschte</w:t>
      </w:r>
      <w:r w:rsidR="001F7482">
        <w:t>n</w:t>
      </w:r>
      <w:r w:rsidR="00071A84">
        <w:t xml:space="preserve"> Projektträger</w:t>
      </w:r>
      <w:r w:rsidR="001F7482">
        <w:t>es</w:t>
      </w:r>
      <w:r>
        <w:t xml:space="preserve"> (im Folgenden: Empfänger)</w:t>
      </w:r>
      <w:r w:rsidRPr="00BA53DA">
        <w:t xml:space="preserve"> über die gesetzliche Ermächtigung des </w:t>
      </w:r>
      <w:r>
        <w:t>Landes Steiermark</w:t>
      </w:r>
      <w:r w:rsidRPr="00BA53DA">
        <w:t xml:space="preserve">, alle im Förderungsantrag enthaltenen sowie die bei der Abwicklung und Kontrolle der Förderung sowie bei allfälligen Rückforderungen anfallenden, die </w:t>
      </w:r>
      <w:r>
        <w:t xml:space="preserve">Empfänger </w:t>
      </w:r>
      <w:r w:rsidRPr="00BA53DA">
        <w:t>betreffenden</w:t>
      </w:r>
      <w:r w:rsidR="00071A84">
        <w:t>,</w:t>
      </w:r>
      <w:r w:rsidRPr="00BA53DA">
        <w:t xml:space="preserve"> personenbezogenen Daten gemäß Art. 6 Abs. 1 </w:t>
      </w:r>
      <w:proofErr w:type="spellStart"/>
      <w:r w:rsidRPr="00BA53DA">
        <w:t>lit</w:t>
      </w:r>
      <w:proofErr w:type="spellEnd"/>
      <w:r w:rsidRPr="00BA53DA">
        <w:t xml:space="preserve">. b und f Datenschutz-Grundverordnung, für Zwecke der Abwicklung </w:t>
      </w:r>
      <w:r>
        <w:t>der Förderung</w:t>
      </w:r>
      <w:r w:rsidRPr="00BA53DA">
        <w:t>, für Kontrollzwecke und für allfällige Rückforderungen</w:t>
      </w:r>
      <w:r w:rsidR="00071A84">
        <w:t>,</w:t>
      </w:r>
      <w:r w:rsidRPr="00BA53DA">
        <w:t xml:space="preserve"> automationsunterstützt </w:t>
      </w:r>
      <w:r>
        <w:t>verarbeitet werden</w:t>
      </w:r>
      <w:r w:rsidRPr="00BA53DA">
        <w:t xml:space="preserve">. </w:t>
      </w:r>
    </w:p>
    <w:p w:rsidR="00A1772B" w:rsidRPr="00E30906" w:rsidRDefault="00A1772B" w:rsidP="00E30906">
      <w:pPr>
        <w:pStyle w:val="Listenabsatz"/>
        <w:numPr>
          <w:ilvl w:val="0"/>
          <w:numId w:val="1"/>
        </w:numPr>
        <w:spacing w:after="0"/>
        <w:ind w:left="284" w:hanging="284"/>
      </w:pPr>
      <w:r w:rsidRPr="00A40D88">
        <w:t>Information</w:t>
      </w:r>
      <w:r w:rsidR="00E30906">
        <w:t>en</w:t>
      </w:r>
      <w:r w:rsidRPr="00A40D88">
        <w:t xml:space="preserve"> der </w:t>
      </w:r>
      <w:r>
        <w:t>Empfänger</w:t>
      </w:r>
      <w:r w:rsidRPr="00A40D88">
        <w:t xml:space="preserve"> über die gesetzliche Ermächtigung des </w:t>
      </w:r>
      <w:r>
        <w:t>Landes Steiermark</w:t>
      </w:r>
      <w:r w:rsidRPr="00A40D88">
        <w:t xml:space="preserve">, Daten gemäß </w:t>
      </w:r>
      <w:proofErr w:type="spellStart"/>
      <w:r w:rsidRPr="00A40D88">
        <w:t>lit</w:t>
      </w:r>
      <w:proofErr w:type="spellEnd"/>
      <w:r w:rsidRPr="00A40D88">
        <w:t xml:space="preserve">. a im notwendigen Ausmaß </w:t>
      </w:r>
      <w:r w:rsidR="00E30906" w:rsidRPr="00E30906">
        <w:t>z</w:t>
      </w:r>
      <w:r w:rsidRPr="00E30906">
        <w:t xml:space="preserve">ur Erfüllung von Berichtspflichten, für Kontrollzwecke oder zur statistischen Auswertung </w:t>
      </w:r>
    </w:p>
    <w:p w:rsidR="00A1772B" w:rsidRPr="00A40D88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 xml:space="preserve">- an den Steiermärkischen Landesrechnungshof </w:t>
      </w:r>
      <w:r w:rsidR="00071A84">
        <w:rPr>
          <w:sz w:val="22"/>
          <w:szCs w:val="22"/>
        </w:rPr>
        <w:t>und vom Land beauftragte Dritte</w:t>
      </w:r>
      <w:r w:rsidRPr="00A40D88">
        <w:rPr>
          <w:sz w:val="22"/>
          <w:szCs w:val="22"/>
        </w:rPr>
        <w:t xml:space="preserve">, die zur vollen Verschwiegenheit über die Daten verpflichtet sind, </w:t>
      </w:r>
    </w:p>
    <w:p w:rsidR="00A1772B" w:rsidRPr="00A40D88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 xml:space="preserve">- allenfalls an den Bundesrechnungshof und das zuständigen Bundesministerium, </w:t>
      </w:r>
    </w:p>
    <w:p w:rsidR="00A1772B" w:rsidRPr="00A40D88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 xml:space="preserve">- allenfalls an Organe der EU nach den EU-rechtlichen Bestimmungen, </w:t>
      </w:r>
    </w:p>
    <w:p w:rsidR="00A1772B" w:rsidRPr="00341965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>- allenfalls an andere Stellen, mit denen Kooperationen bestehen oder die einen gesetzlichen Anspruch auf</w:t>
      </w:r>
      <w:r>
        <w:rPr>
          <w:sz w:val="22"/>
          <w:szCs w:val="22"/>
        </w:rPr>
        <w:t xml:space="preserve"> Informationen haben</w:t>
      </w:r>
      <w:r w:rsidR="00E30906">
        <w:rPr>
          <w:sz w:val="22"/>
          <w:szCs w:val="22"/>
        </w:rPr>
        <w:t>,</w:t>
      </w:r>
    </w:p>
    <w:p w:rsidR="00A1772B" w:rsidRPr="00A40D88" w:rsidRDefault="00A1772B" w:rsidP="00A1772B">
      <w:pPr>
        <w:pStyle w:val="Default"/>
        <w:spacing w:after="120"/>
        <w:ind w:left="567" w:hanging="283"/>
        <w:rPr>
          <w:sz w:val="22"/>
          <w:szCs w:val="22"/>
        </w:rPr>
      </w:pPr>
      <w:r>
        <w:rPr>
          <w:sz w:val="22"/>
          <w:szCs w:val="22"/>
        </w:rPr>
        <w:t>übermittelt werden können</w:t>
      </w:r>
      <w:r w:rsidRPr="00A40D88">
        <w:rPr>
          <w:sz w:val="22"/>
          <w:szCs w:val="22"/>
        </w:rPr>
        <w:t xml:space="preserve">. </w:t>
      </w:r>
    </w:p>
    <w:p w:rsidR="00A1772B" w:rsidRPr="00A40D88" w:rsidRDefault="00A1772B" w:rsidP="00A1772B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A40D88">
        <w:t>Information</w:t>
      </w:r>
      <w:r w:rsidR="00E30906">
        <w:t>en</w:t>
      </w:r>
      <w:r w:rsidRPr="00A40D88">
        <w:t xml:space="preserve"> der </w:t>
      </w:r>
      <w:r>
        <w:t>Empfänger</w:t>
      </w:r>
      <w:r w:rsidRPr="00A40D88">
        <w:t xml:space="preserve">, ihr/sein Name oder ihre/seine Bezeichnung unter Angabe der Rechtsform, der Förderungsgegenstand sowie die Art und die Höhe der Förderungsmittel in Berichte über die Förderungsvergabe aufgenommen und so veröffentlicht werden können. </w:t>
      </w:r>
    </w:p>
    <w:p w:rsidR="00A1772B" w:rsidRDefault="00A1772B" w:rsidP="00A1772B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A40D88">
        <w:t>Information</w:t>
      </w:r>
      <w:r w:rsidR="00E30906">
        <w:t>en</w:t>
      </w:r>
      <w:r w:rsidRPr="00A40D88">
        <w:t xml:space="preserve"> der </w:t>
      </w:r>
      <w:r>
        <w:t>Empfänger</w:t>
      </w:r>
      <w:r w:rsidRPr="00A40D88">
        <w:t>, Angaben zu ihr/ihm, der Förderungsgegenstand, die Art und die Höhe der Förderungsmittel, die Zuordnung zum Leistungsangebot sowie Angaben über die Zahlungen (§</w:t>
      </w:r>
      <w:r w:rsidR="00E30906">
        <w:t> </w:t>
      </w:r>
      <w:r w:rsidRPr="00A40D88">
        <w:t xml:space="preserve">25 Abs. 1 Z. 1 bis 4, 6 und 7 TDBG 2012) an den Bundesminister für Finanzen zum Zweck der Verarbeitung in der Transparenzdatenbank übermittelt werden können. </w:t>
      </w:r>
    </w:p>
    <w:p w:rsidR="00793910" w:rsidRPr="00793910" w:rsidRDefault="00793910" w:rsidP="00793910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793910">
        <w:t xml:space="preserve">gemäß Art. 9 Abs. 2 </w:t>
      </w:r>
      <w:proofErr w:type="spellStart"/>
      <w:r w:rsidRPr="00793910">
        <w:t>lit</w:t>
      </w:r>
      <w:proofErr w:type="spellEnd"/>
      <w:r w:rsidRPr="00793910">
        <w:t>. a Datenschutz-Grundverordnung der Förderungsgeber bz</w:t>
      </w:r>
      <w:r>
        <w:t>w. die Förderungsstelle auch be</w:t>
      </w:r>
      <w:r w:rsidRPr="00793910">
        <w:t>sondere Kateg</w:t>
      </w:r>
      <w:r>
        <w:t>orien von Daten</w:t>
      </w:r>
      <w:r w:rsidRPr="00793910">
        <w:t xml:space="preserve"> für Zwecke gemäß </w:t>
      </w:r>
      <w:proofErr w:type="spellStart"/>
      <w:r>
        <w:t>lit</w:t>
      </w:r>
      <w:proofErr w:type="spellEnd"/>
      <w:r>
        <w:t xml:space="preserve"> a</w:t>
      </w:r>
      <w:r w:rsidRPr="00793910">
        <w:t xml:space="preserve"> bis </w:t>
      </w:r>
      <w:r>
        <w:t>d</w:t>
      </w:r>
      <w:r w:rsidRPr="00793910">
        <w:t xml:space="preserve"> verarbeiten darf. </w:t>
      </w:r>
    </w:p>
    <w:p w:rsidR="00A1772B" w:rsidRPr="00793910" w:rsidRDefault="00793910" w:rsidP="00793910">
      <w:pPr>
        <w:pStyle w:val="Listenabsatz"/>
        <w:numPr>
          <w:ilvl w:val="1"/>
          <w:numId w:val="1"/>
        </w:numPr>
        <w:contextualSpacing w:val="0"/>
      </w:pPr>
      <w:r w:rsidRPr="00793910">
        <w:rPr>
          <w:color w:val="000000"/>
        </w:rPr>
        <w:t xml:space="preserve">Diese Einwilligung kann jederzeit durch E-Mail an </w:t>
      </w:r>
      <w:r>
        <w:rPr>
          <w:color w:val="000000"/>
        </w:rPr>
        <w:t>abteilung7</w:t>
      </w:r>
      <w:r w:rsidRPr="00793910">
        <w:rPr>
          <w:color w:val="000000"/>
        </w:rPr>
        <w:t>@stmk.gv.at widerrufen werden. Durch den Widerruf der Einwilligung wird die Rechtmäßigkeit der auf ihrer Grundlage bis zum Widerruf erfolgten Verarbeitung nicht berührt.</w:t>
      </w:r>
    </w:p>
    <w:p w:rsidR="00B73BCA" w:rsidRDefault="00B73BCA" w:rsidP="00F829F9">
      <w:pPr>
        <w:jc w:val="both"/>
      </w:pPr>
    </w:p>
    <w:p w:rsidR="00ED5CB1" w:rsidRDefault="006B75CA" w:rsidP="006B75CA">
      <w:pPr>
        <w:jc w:val="both"/>
      </w:pPr>
      <w:permStart w:id="1101149111" w:edGrp="everyone"/>
      <w:r>
        <w:t xml:space="preserve">Diese </w:t>
      </w:r>
      <w:r w:rsidR="00AD5F56">
        <w:t>Zustimmungs</w:t>
      </w:r>
      <w:r w:rsidR="00793910">
        <w:t>- und Verpflichtungs</w:t>
      </w:r>
      <w:r w:rsidR="00AD5F56">
        <w:t>erklärung</w:t>
      </w:r>
      <w:r>
        <w:t xml:space="preserve"> wurde vom Gemeinderat der </w:t>
      </w:r>
      <w:r w:rsidR="00AD5F56" w:rsidRPr="00AD5F56">
        <w:rPr>
          <w:highlight w:val="yellow"/>
        </w:rPr>
        <w:t>Stadt/Markt/</w:t>
      </w:r>
      <w:r w:rsidRPr="00AD5F56">
        <w:rPr>
          <w:highlight w:val="yellow"/>
        </w:rPr>
        <w:t>Gemeinde</w:t>
      </w:r>
      <w:r w:rsidR="00AD5F56" w:rsidRPr="00AD5F56">
        <w:rPr>
          <w:highlight w:val="yellow"/>
        </w:rPr>
        <w:t xml:space="preserve"> X</w:t>
      </w:r>
      <w:r>
        <w:t xml:space="preserve"> in der Sitzung am </w:t>
      </w:r>
      <w:proofErr w:type="spellStart"/>
      <w:r w:rsidRPr="006B75CA">
        <w:rPr>
          <w:highlight w:val="yellow"/>
        </w:rPr>
        <w:t>xx.</w:t>
      </w:r>
      <w:proofErr w:type="gramStart"/>
      <w:r w:rsidRPr="006B75CA">
        <w:rPr>
          <w:highlight w:val="yellow"/>
        </w:rPr>
        <w:t>xx.xxxx</w:t>
      </w:r>
      <w:proofErr w:type="spellEnd"/>
      <w:proofErr w:type="gramEnd"/>
      <w:r>
        <w:t xml:space="preserve"> (GZ: </w:t>
      </w:r>
      <w:r w:rsidRPr="006B75CA">
        <w:rPr>
          <w:i/>
          <w:highlight w:val="yellow"/>
        </w:rPr>
        <w:t>Geschäftszeichen der Genehmigung</w:t>
      </w:r>
      <w:r>
        <w:t xml:space="preserve">) genehmigt. </w:t>
      </w:r>
    </w:p>
    <w:p w:rsidR="00576D8D" w:rsidRDefault="00576D8D" w:rsidP="00ED5CB1"/>
    <w:p w:rsidR="00576D8D" w:rsidRDefault="00576D8D" w:rsidP="00576D8D">
      <w:pPr>
        <w:jc w:val="center"/>
      </w:pPr>
      <w:r>
        <w:t xml:space="preserve">Für die </w:t>
      </w:r>
      <w:r w:rsidRPr="00576D8D">
        <w:rPr>
          <w:highlight w:val="yellow"/>
        </w:rPr>
        <w:t>Stadt/Markt/Gemeinde X</w:t>
      </w:r>
    </w:p>
    <w:p w:rsidR="00576D8D" w:rsidRDefault="00576D8D" w:rsidP="00576D8D">
      <w:pPr>
        <w:jc w:val="center"/>
      </w:pPr>
    </w:p>
    <w:p w:rsidR="00576D8D" w:rsidRDefault="00576D8D" w:rsidP="00576D8D">
      <w:pPr>
        <w:jc w:val="center"/>
      </w:pPr>
    </w:p>
    <w:p w:rsidR="00576D8D" w:rsidRPr="00ED5CB1" w:rsidRDefault="00576D8D" w:rsidP="00576D8D">
      <w:pPr>
        <w:jc w:val="center"/>
      </w:pPr>
      <w:r>
        <w:t>Der Bürgermeister</w:t>
      </w:r>
      <w:permEnd w:id="1101149111"/>
    </w:p>
    <w:sectPr w:rsidR="00576D8D" w:rsidRPr="00ED5C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F0276"/>
    <w:multiLevelType w:val="hybridMultilevel"/>
    <w:tmpl w:val="BE6CC76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proofState w:spelling="clean" w:grammar="clean"/>
  <w:documentProtection w:edit="readOnly" w:enforcement="1" w:cryptProviderType="rsaAES" w:cryptAlgorithmClass="hash" w:cryptAlgorithmType="typeAny" w:cryptAlgorithmSid="14" w:cryptSpinCount="100000" w:hash="qikfPn08iMupLS7PcgUSAdHflKdz7qGfcQ656s4wE8Kf0Kg3iVWhOsIcqGIYcN3DtENMbw3SEEeCcljkcLcqZw==" w:salt="V/kseWb0O5w+GszCiP8l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B1"/>
    <w:rsid w:val="00071A84"/>
    <w:rsid w:val="000750AC"/>
    <w:rsid w:val="00157CAC"/>
    <w:rsid w:val="001F7482"/>
    <w:rsid w:val="00227A68"/>
    <w:rsid w:val="00251B31"/>
    <w:rsid w:val="00300F21"/>
    <w:rsid w:val="004142C7"/>
    <w:rsid w:val="00576D8D"/>
    <w:rsid w:val="005857B8"/>
    <w:rsid w:val="006B75CA"/>
    <w:rsid w:val="00730D98"/>
    <w:rsid w:val="00793910"/>
    <w:rsid w:val="00A1772B"/>
    <w:rsid w:val="00AC0596"/>
    <w:rsid w:val="00AD5F56"/>
    <w:rsid w:val="00B5049F"/>
    <w:rsid w:val="00B73BCA"/>
    <w:rsid w:val="00C16C40"/>
    <w:rsid w:val="00C873CD"/>
    <w:rsid w:val="00D9148C"/>
    <w:rsid w:val="00DE2EE5"/>
    <w:rsid w:val="00E055D6"/>
    <w:rsid w:val="00E30906"/>
    <w:rsid w:val="00EA3345"/>
    <w:rsid w:val="00ED5CB1"/>
    <w:rsid w:val="00EF604F"/>
    <w:rsid w:val="00F0193A"/>
    <w:rsid w:val="00F15BF7"/>
    <w:rsid w:val="00F67AAD"/>
    <w:rsid w:val="00F8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226"/>
  <w15:chartTrackingRefBased/>
  <w15:docId w15:val="{6DC15144-0A81-4ECC-83AE-2500CF5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5CB1"/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F5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772B"/>
    <w:pPr>
      <w:autoSpaceDE w:val="0"/>
      <w:autoSpaceDN w:val="0"/>
      <w:adjustRightInd w:val="0"/>
      <w:spacing w:after="120" w:line="240" w:lineRule="auto"/>
      <w:ind w:left="720"/>
      <w:contextualSpacing/>
      <w:jc w:val="both"/>
    </w:pPr>
  </w:style>
  <w:style w:type="paragraph" w:customStyle="1" w:styleId="Default">
    <w:name w:val="Default"/>
    <w:rsid w:val="00A17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29BA-DF58-4D31-B03F-B21D19C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451</Characters>
  <Application>Microsoft Office Word</Application>
  <DocSecurity>8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mann Hans-Jörg</dc:creator>
  <cp:keywords/>
  <dc:description/>
  <cp:lastModifiedBy>Hörmann Hans-Jörg</cp:lastModifiedBy>
  <cp:revision>2</cp:revision>
  <cp:lastPrinted>2020-06-26T07:37:00Z</cp:lastPrinted>
  <dcterms:created xsi:type="dcterms:W3CDTF">2020-07-09T11:58:00Z</dcterms:created>
  <dcterms:modified xsi:type="dcterms:W3CDTF">2020-07-09T11:58:00Z</dcterms:modified>
</cp:coreProperties>
</file>